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14" w:rsidRDefault="00E14314" w:rsidP="00B05727">
      <w:pPr>
        <w:spacing w:after="120"/>
        <w:jc w:val="right"/>
        <w:rPr>
          <w:rFonts w:ascii="Arial" w:eastAsia="Arial" w:hAnsi="Arial" w:cs="Arial"/>
          <w:sz w:val="20"/>
          <w:szCs w:val="20"/>
        </w:rPr>
      </w:pPr>
    </w:p>
    <w:p w:rsidR="00B05727" w:rsidRPr="00535DB3" w:rsidRDefault="00B05727" w:rsidP="00B05727">
      <w:pPr>
        <w:spacing w:after="0"/>
        <w:jc w:val="right"/>
        <w:rPr>
          <w:i/>
          <w:sz w:val="20"/>
          <w:szCs w:val="20"/>
        </w:rPr>
      </w:pPr>
      <w:r w:rsidRPr="00535DB3">
        <w:rPr>
          <w:i/>
          <w:sz w:val="20"/>
          <w:szCs w:val="20"/>
        </w:rPr>
        <w:t xml:space="preserve">Załącznik nr </w:t>
      </w:r>
      <w:r w:rsidR="00374E67">
        <w:rPr>
          <w:i/>
          <w:sz w:val="20"/>
          <w:szCs w:val="20"/>
        </w:rPr>
        <w:t>1c</w:t>
      </w:r>
      <w:r>
        <w:rPr>
          <w:i/>
          <w:sz w:val="20"/>
          <w:szCs w:val="20"/>
        </w:rPr>
        <w:t xml:space="preserve"> do Regulaminu K</w:t>
      </w:r>
      <w:r w:rsidRPr="00535DB3">
        <w:rPr>
          <w:i/>
          <w:sz w:val="20"/>
          <w:szCs w:val="20"/>
        </w:rPr>
        <w:t>onkursu</w:t>
      </w:r>
    </w:p>
    <w:p w:rsidR="00E14314" w:rsidRDefault="00E14314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515C0F" w:rsidRPr="00515C0F" w:rsidRDefault="00374E67" w:rsidP="00D75181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RKUSZ OCENY PRACY KONKURSOWEJ – KONCEPCJI I SCENARIUSZA DLA KSZTAŁCENIA OGÓLNEGO W SZKOLE PODSTAWOWEJ</w:t>
      </w:r>
    </w:p>
    <w:tbl>
      <w:tblPr>
        <w:tblStyle w:val="a"/>
        <w:tblW w:w="92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7"/>
        <w:gridCol w:w="5400"/>
        <w:gridCol w:w="1620"/>
      </w:tblGrid>
      <w:tr w:rsidR="00E14314" w:rsidTr="00374E67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Części pracy konkursowe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kryteria oceny pracy konkursowej - koncepc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80" w:rsidRPr="00EA7E80" w:rsidRDefault="00EA7E80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A7E80">
              <w:rPr>
                <w:rFonts w:ascii="Calibri" w:eastAsia="Calibri" w:hAnsi="Calibri" w:cs="Calibri"/>
                <w:b/>
              </w:rPr>
              <w:t>punkty przyznane przez Recenzenta</w:t>
            </w:r>
          </w:p>
          <w:p w:rsidR="00E14314" w:rsidRDefault="00057583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 lub 1</w:t>
            </w:r>
          </w:p>
        </w:tc>
      </w:tr>
      <w:tr w:rsidR="00E14314" w:rsidTr="00374E67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C7372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C7372">
              <w:rPr>
                <w:rFonts w:ascii="Calibri" w:eastAsia="Calibri" w:hAnsi="Calibri" w:cs="Calibri"/>
                <w:b/>
                <w:color w:val="000000"/>
              </w:rPr>
              <w:t xml:space="preserve">WSTĘP 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</w:t>
            </w:r>
            <w:r w:rsidR="00EA7E8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szystkie 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szczegółowe informacje na temat </w:t>
            </w:r>
            <w:bookmarkStart w:id="0" w:name="_GoBack"/>
            <w:bookmarkEnd w:id="0"/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u, etapu edukacyjnego, typu szkoły, adresata (oraz  wariantu realizowanej podsta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 programowej - jeśli dotyczy)</w:t>
            </w:r>
          </w:p>
          <w:p w:rsidR="00E14314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informacje na temat założeń teoretyczno-naukowych (metod</w:t>
            </w:r>
            <w:r w:rsidR="0018767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y</w:t>
            </w:r>
            <w:r w:rsidR="00BC51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cznych), 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a których 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rty będzie program nauczania</w:t>
            </w:r>
          </w:p>
          <w:p w:rsidR="005A4DF6" w:rsidRPr="00B05727" w:rsidRDefault="005A4DF6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yjęte </w:t>
            </w:r>
            <w:r w:rsid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łożenia teoretyczno-naukowe są zgodne z ogólnie przyjętym podejściem do procesu nauczania i poprawne pod względem merytorycznym i dydaktycznym</w:t>
            </w:r>
          </w:p>
          <w:p w:rsidR="00E14314" w:rsidRPr="00ED5201" w:rsidRDefault="00B05727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o wyczerpujące uzasadnienie wyboru teorii naukowej/naukowych, na których oparty będzie program nauczani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74E67">
              <w:rPr>
                <w:rFonts w:ascii="Calibri" w:eastAsia="Calibri" w:hAnsi="Calibri" w:cs="Calibri"/>
              </w:rPr>
              <w:t>Razem 4 pkt</w:t>
            </w:r>
          </w:p>
        </w:tc>
      </w:tr>
      <w:tr w:rsidR="00B05727" w:rsidTr="00374E67">
        <w:trPr>
          <w:trHeight w:val="4356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3C7372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lang w:val="pl-PL"/>
              </w:rPr>
            </w:pPr>
            <w:r w:rsidRPr="003C7372">
              <w:rPr>
                <w:rFonts w:ascii="Calibri" w:eastAsia="Calibri" w:hAnsi="Calibri" w:cs="Calibri"/>
                <w:b/>
                <w:lang w:val="pl-PL"/>
              </w:rPr>
              <w:lastRenderedPageBreak/>
              <w:t xml:space="preserve">KONSTRUKCJA PROGRAMU NAUCZAN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B7" w:rsidRDefault="001F10B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koncepcja programu nauczania ma przejrzystą i spójną konstrukcję</w:t>
            </w:r>
          </w:p>
          <w:p w:rsidR="00ED5201" w:rsidRDefault="005A4DF6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cele kształcenia </w:t>
            </w:r>
            <w:r w:rsid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gólne</w:t>
            </w:r>
          </w:p>
          <w:p w:rsidR="00ED5201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cele kształcenia szczegółowe </w:t>
            </w:r>
          </w:p>
          <w:p w:rsidR="00ED5201" w:rsidRPr="00ED5201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e cele </w:t>
            </w:r>
            <w:r w:rsidR="005A4DF6" w:rsidRP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raz treści nauczan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ia są spójne z podstawą programową</w:t>
            </w:r>
          </w:p>
          <w:p w:rsidR="00B05727" w:rsidRP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autorski układ treści nauczania </w:t>
            </w:r>
          </w:p>
          <w:p w:rsid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argumentację, uzasadniającą 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yjęty układ treści nauczania</w:t>
            </w:r>
          </w:p>
          <w:p w:rsidR="00ED5201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y układ treści uwzględnia 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iek i zainteresowania uczniów</w:t>
            </w:r>
          </w:p>
          <w:p w:rsidR="00ED5201" w:rsidRPr="00B05727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układ treści jest adekwatny do potrzeb uczniów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, w tym uczniów ze specjalnymi potrzebami edukacyjnymi</w:t>
            </w:r>
          </w:p>
          <w:p w:rsidR="00B05727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="00B05727"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treści wykraczające poza podstawę programową</w:t>
            </w:r>
          </w:p>
          <w:p w:rsidR="003E46EE" w:rsidRDefault="003E46EE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uzasadnienie wyboru treści wykraczających poza treści ujęte w podstawie programowej</w:t>
            </w:r>
          </w:p>
          <w:p w:rsidR="003E46EE" w:rsidRPr="00B05727" w:rsidRDefault="003E46EE" w:rsidP="00E60EAE">
            <w:pPr>
              <w:pStyle w:val="Akapitzlist"/>
              <w:spacing w:after="0" w:line="240" w:lineRule="auto"/>
              <w:ind w:left="427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2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E60EAE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1F10B7" w:rsidRDefault="00B05727" w:rsidP="003C737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Calibri" w:hAnsi="Calibri" w:cs="Calibri"/>
                <w:b/>
                <w:lang w:val="pl-PL"/>
              </w:rPr>
            </w:pPr>
            <w:r w:rsidRPr="001F10B7">
              <w:rPr>
                <w:rFonts w:ascii="Calibri" w:eastAsia="Calibri" w:hAnsi="Calibri" w:cs="Calibri"/>
                <w:b/>
                <w:lang w:val="pl-PL"/>
              </w:rPr>
              <w:t xml:space="preserve">ORGANIZACJA WARUNKÓW I SPOSÓB REALIZACJI KSZTAŁCENIA 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 organizacji/aranżacji miejsca realizacji zajęć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bór formy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 kształcenia pod względem organizacji/aranżacji miejsca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pomysł organizacji kształcenia pod w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lędem czasu realizacji lekcji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propozycję  organizacji kształcenia pod 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zględem czasu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organizacji kształcenia pod wz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ględem sposobu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zasadniono sposób organizacji kształcenia pod względem sposobu realizacji zajęć.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74E67">
              <w:rPr>
                <w:rFonts w:ascii="Calibri" w:eastAsia="Calibri" w:hAnsi="Calibri" w:cs="Calibri"/>
              </w:rPr>
              <w:t>Razem 6 pkt</w:t>
            </w:r>
          </w:p>
        </w:tc>
      </w:tr>
      <w:tr w:rsidR="00E14314" w:rsidTr="00374E67">
        <w:trPr>
          <w:trHeight w:val="1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E60EAE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lang w:val="pl-PL"/>
              </w:rPr>
            </w:pPr>
            <w:r w:rsidRPr="00E60EAE">
              <w:rPr>
                <w:rFonts w:ascii="Calibri" w:eastAsia="Calibri" w:hAnsi="Calibri" w:cs="Calibri"/>
                <w:b/>
                <w:color w:val="000000"/>
                <w:lang w:val="pl-PL"/>
              </w:rPr>
              <w:lastRenderedPageBreak/>
              <w:t>METODY, TECHNIKI I FORMY PRACY</w:t>
            </w:r>
            <w:r w:rsidR="00B05727" w:rsidRPr="00E60EAE">
              <w:rPr>
                <w:rFonts w:ascii="Calibri" w:eastAsia="Calibri" w:hAnsi="Calibri" w:cs="Calibri"/>
                <w:b/>
                <w:color w:val="000000"/>
                <w:lang w:val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D2" w:rsidRPr="001969D2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>z</w:t>
            </w:r>
            <w:r w:rsidR="00E60EAE">
              <w:rPr>
                <w:rFonts w:ascii="Calibri" w:eastAsia="Calibri" w:hAnsi="Calibri" w:cs="Calibri"/>
                <w:color w:val="000000"/>
                <w:lang w:val="pl-PL"/>
              </w:rPr>
              <w:t>aproponowano zróżnicowane formy pracy dostosowane do danej sytuacji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 dydaktycznej</w:t>
            </w:r>
          </w:p>
          <w:p w:rsidR="001969D2" w:rsidRPr="001969D2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 w:rsidRPr="001969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formy pracy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są </w:t>
            </w:r>
            <w:r w:rsidRPr="001969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danej sytuacji dydaktycznej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metody i techniki nauczania (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tym </w:t>
            </w:r>
            <w:r w:rsidR="00E60EAE"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.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: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/techniki dotychczas stosowane, ale zmodyfikowane, zaadaptowane do danej sytuacji dydaktycznej, </w:t>
            </w:r>
            <w:r w:rsidR="003C7372"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tp.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)</w:t>
            </w:r>
          </w:p>
          <w:p w:rsidR="00F504AB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iek i zainteresowania </w:t>
            </w: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czniów </w:t>
            </w:r>
          </w:p>
          <w:p w:rsidR="00F504AB" w:rsidRPr="00F504AB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y</w:t>
            </w: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ów ze specjalnymi potrzebami edukacyjnymi.</w:t>
            </w:r>
          </w:p>
          <w:p w:rsidR="001969D2" w:rsidRPr="00F504AB" w:rsidRDefault="00B05727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metody i techniki pracy sprzyjają kształtowaniu kompetencji kluczowych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óżnorodne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 i techniki pracy (w tym również oparte na ICT)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uzasadnienie przydatności zaproponowanych metod na rynku prac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F504AB">
              <w:rPr>
                <w:rFonts w:ascii="Calibri" w:eastAsia="Calibri" w:hAnsi="Calibri" w:cs="Calibri"/>
              </w:rPr>
              <w:t>8</w:t>
            </w:r>
            <w:r w:rsidR="00374E6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BD713C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CENIANIE OSIĄGNIĘĆ UCZNIÓW </w:t>
            </w:r>
            <w:r w:rsidR="00B05727" w:rsidRPr="00E60EA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3C73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C7372">
              <w:rPr>
                <w:rFonts w:ascii="Calibri" w:eastAsia="Calibri" w:hAnsi="Calibri" w:cs="Calibri"/>
              </w:rPr>
              <w:t>Z pracy konkursowej wynika, że :</w:t>
            </w:r>
          </w:p>
          <w:p w:rsidR="00E14314" w:rsidRPr="00320C10" w:rsidRDefault="00320C10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05727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</w:t>
            </w: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 i narzędzia</w:t>
            </w:r>
            <w:r w:rsidR="00B05727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oceniania postępów ucznia</w:t>
            </w:r>
          </w:p>
          <w:p w:rsidR="00E14314" w:rsidRDefault="00B05727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własne propozycje oceniania (np. </w:t>
            </w:r>
            <w:r w:rsidR="00320C10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zakresie oceniania </w:t>
            </w: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spierającego/kształtującego) </w:t>
            </w:r>
          </w:p>
          <w:p w:rsidR="007758D6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system oceniania stanowi integralną część programu nauczania</w:t>
            </w:r>
          </w:p>
          <w:p w:rsidR="007758D6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system oceniania</w:t>
            </w:r>
            <w:r w:rsid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ełni funkcję informacyjną o postępach ucznia </w:t>
            </w:r>
          </w:p>
          <w:p w:rsidR="007758D6" w:rsidRPr="007758D6" w:rsidRDefault="007758D6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y system oceniania pełni funkcję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motywującą i wspierającą ucznia</w:t>
            </w: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E14314" w:rsidRPr="003E46EE" w:rsidRDefault="00E14314" w:rsidP="007758D6">
            <w:pPr>
              <w:pStyle w:val="Akapitzlist"/>
              <w:spacing w:after="0" w:line="240" w:lineRule="auto"/>
              <w:ind w:left="427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7758D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B05727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lang w:val="pl-PL"/>
              </w:rPr>
            </w:pPr>
            <w:r w:rsidRPr="00E60EAE">
              <w:rPr>
                <w:rFonts w:ascii="Calibri" w:eastAsia="Calibri" w:hAnsi="Calibri" w:cs="Calibri"/>
                <w:b/>
                <w:lang w:val="pl-PL"/>
              </w:rPr>
              <w:lastRenderedPageBreak/>
              <w:t xml:space="preserve">NOWATORSKI CHARAKTER </w:t>
            </w:r>
            <w:r w:rsidR="00E60EAE">
              <w:rPr>
                <w:rFonts w:ascii="Calibri" w:eastAsia="Calibri" w:hAnsi="Calibri" w:cs="Calibri"/>
                <w:b/>
                <w:lang w:val="pl-PL"/>
              </w:rPr>
              <w:t xml:space="preserve">PROGRAMU (interdyscyplinarność, </w:t>
            </w:r>
            <w:r w:rsidRPr="00E60EAE">
              <w:rPr>
                <w:rFonts w:ascii="Calibri" w:eastAsia="Calibri" w:hAnsi="Calibri" w:cs="Calibri"/>
                <w:b/>
                <w:lang w:val="pl-PL"/>
              </w:rPr>
              <w:t>kompetencje kluczow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E359C" w:rsidRDefault="003E359C" w:rsidP="003E359C">
            <w:pPr>
              <w:spacing w:after="0" w:line="240" w:lineRule="auto"/>
              <w:rPr>
                <w:rFonts w:ascii="Calibri" w:hAnsi="Calibri"/>
              </w:rPr>
            </w:pPr>
            <w:r w:rsidRPr="003E359C">
              <w:rPr>
                <w:rFonts w:ascii="Calibri" w:hAnsi="Calibri"/>
              </w:rPr>
              <w:t>Z pracy konkursowej wynika, że :</w:t>
            </w:r>
          </w:p>
          <w:p w:rsidR="00BD713C" w:rsidRDefault="003E359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zawiera 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integrowane treści edukacji wczesnoszkolnej*/ zintegrowane treści </w:t>
            </w: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iędzyprzedmiotowe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BD713C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/treści międzyprzedmiotowe </w:t>
            </w:r>
            <w:r w:rsidR="00C532C9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ostały uwzględnione w taki sposób, że wspierają realizację treści danego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obszaru przedmiotowego*/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rzedmiotu</w:t>
            </w:r>
          </w:p>
          <w:p w:rsidR="00BD713C" w:rsidRDefault="00BD713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 w:rsidRPr="00BD713C">
              <w:rPr>
                <w:lang w:val="pl-PL"/>
              </w:rPr>
              <w:t xml:space="preserve"> treści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iędzyprzedmiotowe</w:t>
            </w:r>
            <w:r w:rsidR="00B05727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spierają rozwój jednej wybranej kompetencji kluczowej, tradycyjnie przypisywanej danemu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bszarowi edukacyjnemu /danemu </w:t>
            </w:r>
            <w:r w:rsidR="00B05727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wi</w:t>
            </w:r>
          </w:p>
          <w:p w:rsidR="00E14314" w:rsidRPr="00BD713C" w:rsidRDefault="00B05727" w:rsidP="00C735FD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after="0" w:line="240" w:lineRule="auto"/>
              <w:ind w:left="427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/treści 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iędzyprzedmiotowe dodatkowo wspierają rozwój kompetencji kluczowych tradycyjnie przypisywanych innym 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bszarom edukacyjnym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="00100CB6" w:rsidRPr="00100CB6">
              <w:rPr>
                <w:lang w:val="pl-PL"/>
              </w:rPr>
              <w:t xml:space="preserve"> </w:t>
            </w:r>
            <w:r w:rsidR="00100CB6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m</w:t>
            </w:r>
          </w:p>
          <w:p w:rsidR="00BD713C" w:rsidRDefault="005C4218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rozwija umiejętności </w:t>
            </w:r>
            <w:proofErr w:type="spellStart"/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nadprzedmiotowe</w:t>
            </w:r>
            <w:proofErr w:type="spellEnd"/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uniwersalne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a (np.: umiejętność kreatywnego rozwiązywania problemów, pracy w zespole, itp.:)</w:t>
            </w:r>
          </w:p>
          <w:p w:rsidR="00E14314" w:rsidRPr="00BD713C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ealizacja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treści 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treści międzyprzedmiotowych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pływa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na wszechstronny rozwój ucznia</w:t>
            </w:r>
          </w:p>
          <w:p w:rsidR="00E14314" w:rsidRPr="003E359C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wprowadza nowe formy kształtowania postaw i umiejętności niezbędnych na rynku pracy . </w:t>
            </w:r>
          </w:p>
          <w:p w:rsidR="003E359C" w:rsidRPr="005C4218" w:rsidRDefault="003E359C" w:rsidP="005C42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5C4218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uwzględniał  zalecenia MEN w zakresie edukacji włączającej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374E6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B05727">
              <w:rPr>
                <w:rFonts w:ascii="Calibri" w:eastAsia="Calibri" w:hAnsi="Calibri" w:cs="Calibri"/>
              </w:rPr>
              <w:t xml:space="preserve">azem </w:t>
            </w:r>
            <w:r w:rsidR="005C4218">
              <w:rPr>
                <w:rFonts w:ascii="Calibri" w:eastAsia="Calibri" w:hAnsi="Calibri" w:cs="Calibri"/>
              </w:rPr>
              <w:t xml:space="preserve">8 </w:t>
            </w:r>
            <w:r w:rsidR="00B05727">
              <w:rPr>
                <w:rFonts w:ascii="Calibri" w:eastAsia="Calibri" w:hAnsi="Calibri" w:cs="Calibri"/>
              </w:rPr>
              <w:t>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BD713C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D713C">
              <w:rPr>
                <w:rFonts w:ascii="Calibri" w:eastAsia="Calibri" w:hAnsi="Calibri" w:cs="Calibri"/>
                <w:b/>
                <w:color w:val="000000"/>
              </w:rPr>
              <w:lastRenderedPageBreak/>
              <w:t>EWALUACJA PROGRAMU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D4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047FD4"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e metody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i narzędzia</w:t>
            </w:r>
            <w:r w:rsidR="00047FD4"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ewaluacji programu pozwalają na ocenę realizacji celów kształcenia</w:t>
            </w:r>
          </w:p>
          <w:p w:rsidR="0094114E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y i 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rzędzia ewaluacji programu pozwalają na ocenę zmia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n w zakresie kształcenia postaw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czniów</w:t>
            </w:r>
          </w:p>
          <w:p w:rsidR="0094114E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y i 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arzędzia ewaluacji programu pozwalają na ocenę kształcenia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rozwijania umiejętności uczniów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E14314" w:rsidRPr="00100CB6" w:rsidRDefault="0094114E" w:rsidP="00C735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narzędzia ewaluacji programu pozwalają na ocenę kształcenia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nowania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iedzy 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 </w:t>
            </w:r>
            <w:r w:rsidR="00100CB6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szczególnych obszarów 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wej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94114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74E67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74E67">
              <w:rPr>
                <w:rFonts w:ascii="Calibri" w:eastAsia="Calibri" w:hAnsi="Calibri" w:cs="Calibri"/>
                <w:b/>
                <w:lang w:val="pl-PL"/>
              </w:rPr>
              <w:t>Funkcjonalność</w:t>
            </w:r>
            <w:r w:rsidRPr="00374E67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74E67">
              <w:rPr>
                <w:rFonts w:ascii="Calibri" w:eastAsia="Calibri" w:hAnsi="Calibri" w:cs="Calibri"/>
                <w:b/>
              </w:rPr>
              <w:t>programu</w:t>
            </w:r>
            <w:proofErr w:type="spellEnd"/>
            <w:r w:rsidRPr="00374E67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E" w:rsidRPr="0094114E" w:rsidRDefault="0094114E" w:rsidP="0094114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B05727" w:rsidRPr="00374E67">
              <w:rPr>
                <w:rFonts w:ascii="Calibri" w:hAnsi="Calibri"/>
              </w:rPr>
              <w:t xml:space="preserve"> pracy konkursowej wynika, że </w:t>
            </w:r>
            <w:r w:rsidRPr="0094114E">
              <w:rPr>
                <w:rFonts w:ascii="Calibri" w:hAnsi="Calibri"/>
              </w:rPr>
              <w:t>:</w:t>
            </w:r>
          </w:p>
          <w:p w:rsidR="00A973A9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w pełni zgodny z podstawą programową</w:t>
            </w:r>
          </w:p>
          <w:p w:rsidR="00A973A9" w:rsidRDefault="00A973A9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973A9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</w:t>
            </w:r>
            <w:r w:rsidR="00B05727"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będzie uwzględniał możliwość indywidualizacji pracy z uczniem</w:t>
            </w:r>
          </w:p>
          <w:p w:rsidR="00E14314" w:rsidRPr="00374E67" w:rsidRDefault="00B05727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spójny pod względem merytorycznym i dydaktycznym.</w:t>
            </w:r>
          </w:p>
          <w:p w:rsidR="00E14314" w:rsidRPr="00374E67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y sposób realizacji treści zapewnia realizację celów ogólnych i szczegółowych zawartych w podstawie programowej 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374E6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B05727" w:rsidRPr="00374E67">
              <w:rPr>
                <w:rFonts w:ascii="Calibri" w:eastAsia="Calibri" w:hAnsi="Calibri" w:cs="Calibri"/>
              </w:rPr>
              <w:t xml:space="preserve">azem </w:t>
            </w:r>
            <w:r w:rsidR="003E359C">
              <w:rPr>
                <w:rFonts w:ascii="Calibri" w:eastAsia="Calibri" w:hAnsi="Calibri" w:cs="Calibri"/>
              </w:rPr>
              <w:t>4</w:t>
            </w:r>
            <w:r w:rsidR="00B05727" w:rsidRPr="00374E67"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374E6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74E67" w:rsidRDefault="00B05727" w:rsidP="00100C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 w:rsidRPr="00374E67">
              <w:rPr>
                <w:rFonts w:ascii="Calibri" w:eastAsia="Calibri" w:hAnsi="Calibri" w:cs="Calibri"/>
                <w:b/>
              </w:rPr>
              <w:t>Przydatność</w:t>
            </w:r>
            <w:proofErr w:type="spellEnd"/>
            <w:r w:rsidRPr="00374E67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74E67">
              <w:rPr>
                <w:rFonts w:ascii="Calibri" w:eastAsia="Calibri" w:hAnsi="Calibri" w:cs="Calibri"/>
                <w:b/>
              </w:rPr>
              <w:t>programu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A9" w:rsidRDefault="00A973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973A9">
              <w:rPr>
                <w:rFonts w:ascii="Calibri" w:eastAsia="Calibri" w:hAnsi="Calibri" w:cs="Calibri"/>
              </w:rPr>
              <w:t>Z pracy konkursowej wynika, że :</w:t>
            </w:r>
          </w:p>
          <w:p w:rsidR="00E14314" w:rsidRPr="00374E67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programu oraz zaproponowany sposób realizacji dostosowane są do </w:t>
            </w:r>
            <w:r w:rsid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</w:t>
            </w: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a  </w:t>
            </w:r>
          </w:p>
          <w:p w:rsidR="003E359C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będzie mógł być zaadaptowany do każdej placówki </w:t>
            </w:r>
          </w:p>
          <w:p w:rsidR="00E14314" w:rsidRPr="00374E67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pozbawiony barier (</w:t>
            </w:r>
            <w:proofErr w:type="spellStart"/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</w:t>
            </w:r>
            <w:proofErr w:type="spellEnd"/>
            <w:r w:rsidRPr="00374E6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: finansowych, organizacyjnych, technologicznych) uniemożliwiających adaptację programu w danej placówce. </w:t>
            </w:r>
          </w:p>
          <w:p w:rsidR="00E14314" w:rsidRPr="00374E67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374E67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374E67" w:rsidRDefault="00B05727" w:rsidP="00374E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74E67">
              <w:rPr>
                <w:rFonts w:ascii="Calibri" w:eastAsia="Calibri" w:hAnsi="Calibri" w:cs="Calibri"/>
              </w:rPr>
              <w:t xml:space="preserve">Razem </w:t>
            </w:r>
            <w:r w:rsidR="003E359C">
              <w:rPr>
                <w:rFonts w:ascii="Calibri" w:eastAsia="Calibri" w:hAnsi="Calibri" w:cs="Calibri"/>
              </w:rPr>
              <w:t>3</w:t>
            </w:r>
            <w:r w:rsidRPr="00374E67"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6745D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ŁĄCZNA LICZBA PUNKTÓ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100C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74E67">
              <w:rPr>
                <w:rFonts w:ascii="Calibri" w:eastAsia="Calibri" w:hAnsi="Calibri" w:cs="Calibri"/>
                <w:b/>
              </w:rPr>
              <w:t xml:space="preserve">razem </w:t>
            </w:r>
            <w:r w:rsidR="00100CB6">
              <w:rPr>
                <w:rFonts w:ascii="Calibri" w:eastAsia="Calibri" w:hAnsi="Calibri" w:cs="Calibri"/>
                <w:b/>
              </w:rPr>
              <w:t>52</w:t>
            </w:r>
          </w:p>
        </w:tc>
      </w:tr>
    </w:tbl>
    <w:p w:rsidR="00E14314" w:rsidRDefault="00E14314">
      <w:pPr>
        <w:spacing w:after="0" w:line="240" w:lineRule="auto"/>
      </w:pPr>
    </w:p>
    <w:p w:rsidR="00E14314" w:rsidRDefault="00057583" w:rsidP="00374E67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:rsidR="00E14314" w:rsidRDefault="00B05727" w:rsidP="00374E6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RKUSZ OCENY SCENARIUSZA  ZAJĘĆ  DYDAKTYCZNYCH</w:t>
      </w:r>
    </w:p>
    <w:p w:rsidR="00E14314" w:rsidRDefault="00B05727" w:rsidP="00374E6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SZTAŁCENIA OGÓLNEGO</w:t>
      </w:r>
      <w:r w:rsidR="000C5702">
        <w:rPr>
          <w:rFonts w:ascii="Calibri" w:eastAsia="Calibri" w:hAnsi="Calibri" w:cs="Calibri"/>
          <w:b/>
        </w:rPr>
        <w:t xml:space="preserve"> W SZKOLE PODSTAWOWEJ</w:t>
      </w:r>
    </w:p>
    <w:p w:rsidR="00E14314" w:rsidRDefault="00E14314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0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32"/>
        <w:gridCol w:w="1208"/>
        <w:gridCol w:w="1646"/>
      </w:tblGrid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CB6" w:rsidRPr="00100CB6" w:rsidRDefault="00100CB6" w:rsidP="00374E67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00CB6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Default="00100CB6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100CB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 lub </w:t>
            </w:r>
            <w:r w:rsidR="00057583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ORMUŁOWANIE TEMATU ZAJĘĆ/LEKCJI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celami i przebiegiem zajęć</w:t>
            </w:r>
            <w:r w:rsidR="000C5702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lekcji 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poznawczych uczniów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iekonwencjonal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4316FA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3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ORMUŁOWANIE CELÓW ZAJĘĆ</w:t>
            </w:r>
            <w:r w:rsidR="000C5702">
              <w:rPr>
                <w:rFonts w:ascii="Calibri" w:eastAsia="Calibri" w:hAnsi="Calibri" w:cs="Calibri"/>
                <w:b/>
              </w:rPr>
              <w:t>/LEKCJI</w:t>
            </w:r>
          </w:p>
          <w:p w:rsidR="00E14314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podstawą programową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godne z tematem </w:t>
            </w:r>
            <w:r w:rsidR="000C5702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jęć/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lekcji</w:t>
            </w:r>
          </w:p>
          <w:p w:rsid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ie operacjonalizacji celów</w:t>
            </w:r>
          </w:p>
          <w:p w:rsidR="00E14314" w:rsidRPr="00374E67" w:rsidRDefault="004316FA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adekwatne do potrzeb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Default="004316FA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YBÓR METOD </w:t>
            </w:r>
            <w:r w:rsidR="00222E05">
              <w:rPr>
                <w:rFonts w:ascii="Calibri" w:eastAsia="Calibri" w:hAnsi="Calibri" w:cs="Calibri"/>
                <w:b/>
              </w:rPr>
              <w:t xml:space="preserve">TECHNIK I FORM </w:t>
            </w:r>
            <w:r>
              <w:rPr>
                <w:rFonts w:ascii="Calibri" w:eastAsia="Calibri" w:hAnsi="Calibri" w:cs="Calibri"/>
                <w:b/>
              </w:rPr>
              <w:t>NAUCZANIA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 </w:t>
            </w:r>
            <w:r w:rsidR="00222E05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echniki i formy pracy 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adekwatne do </w:t>
            </w:r>
            <w:r w:rsidR="00222E05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celów 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jęć /lekcji </w:t>
            </w:r>
          </w:p>
          <w:p w:rsidR="00222E05" w:rsidRPr="004316FA" w:rsidRDefault="00222E05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o metody techniki i formy pracy adekwatne do tematu zajęć /lekcji</w:t>
            </w:r>
          </w:p>
          <w:p w:rsidR="00E14314" w:rsidRPr="004316FA" w:rsidRDefault="004316FA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 techniki i formy pracy adekwatne do </w:t>
            </w:r>
            <w:r w:rsidR="00B05727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ieku uczniów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</w:t>
            </w:r>
            <w:r w:rsidR="004316FA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ktywizujące metody, techniki i formy pracy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e  </w:t>
            </w:r>
            <w:r w:rsidR="004316FA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etody, techniki i formy pracy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służą kształtowaniu kompetencji kluczowych uczniów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e metody rozwijają kreatywność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Default="004316FA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6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YBÓR I PRZYGOTOWANIE ŚRODKÓW DYDAKTYCZNYCH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metodami i zaplanowanym przebiegiem zajęć</w:t>
            </w:r>
            <w:r w:rsidR="000C5702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lekcji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rozwojowych uczniów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 niekonwencjonalne środki dydaktyczne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amodzielne przygotowanie środków dydaktycznych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222E05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 w:rsidTr="00374E67">
        <w:trPr>
          <w:trHeight w:val="481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222E05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PIS PRZEBIEGU ZAJĘĆ/LEKCJI</w:t>
            </w:r>
          </w:p>
          <w:p w:rsidR="00E14314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bieg zajęć/lekcji ma klarowną strukturę (zachowano podział na etapy zajęć/lekcji)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cele ogólne i szczegółowe są poprawnie dobrane do tematu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pis wskazuje na możliwość realizacji wszystkich celów zajęć/lekcji </w:t>
            </w:r>
          </w:p>
          <w:p w:rsid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względniono kształtowanie umiejętności </w:t>
            </w:r>
            <w:r w:rsid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pływających na holistyczny rozwój ucznia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względniono kształtowanie umiejętności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iezbędnych </w:t>
            </w: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 rynku pracy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/ lekcji powiązano z kształtowaniem kompetencji kluczowych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/ lekcji powiązano z rozwijaniem kreatywności uczniów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rozwiązania dydaktycz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Default="00B05727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222E05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  <w:r w:rsidRPr="00374E67">
              <w:rPr>
                <w:rFonts w:ascii="Calibri" w:eastAsia="Calibri" w:hAnsi="Calibri" w:cs="Calibri"/>
                <w:sz w:val="2"/>
                <w:szCs w:val="2"/>
              </w:rPr>
              <w:t>-</w:t>
            </w:r>
          </w:p>
        </w:tc>
      </w:tr>
      <w:tr w:rsidR="00E14314" w:rsidTr="00374E67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OMENTARZ METODYCZNY </w:t>
            </w:r>
          </w:p>
          <w:p w:rsidR="00E14314" w:rsidRDefault="000C5702" w:rsidP="000C5702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Z</w:t>
            </w:r>
            <w:r w:rsidR="00B05727" w:rsidRPr="000C5702">
              <w:rPr>
                <w:rFonts w:ascii="Calibri" w:eastAsia="Calibri" w:hAnsi="Calibri" w:cs="Calibri"/>
              </w:rPr>
              <w:t>amieszczono</w:t>
            </w:r>
            <w:r w:rsidR="00B05727">
              <w:rPr>
                <w:rFonts w:ascii="Calibri" w:eastAsia="Calibri" w:hAnsi="Calibri" w:cs="Calibri"/>
              </w:rPr>
              <w:t xml:space="preserve"> wskazówki dotyczące zalecanych warunków i sposobów realizacji w zakresie: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środków dydaktycznych st</w:t>
            </w:r>
            <w:r w:rsidR="00222E05"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sowanych w czasie zajęć/lekcji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form pracy stosowanych w czasie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etod i technik stosowanych w czasie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ożliwości dostosowania scenariusza do uczniów ze specjalnymi potrzebami edukacyjnymi  </w:t>
            </w:r>
          </w:p>
          <w:p w:rsidR="00E14314" w:rsidRPr="00374E67" w:rsidRDefault="00B05727" w:rsidP="00374E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hAnsi="Calibri"/>
                <w:lang w:val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nnych warunków uznanych przez autora za istotne  dla efektywnej realizacji celów zajęć/lekcji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E05" w:rsidRDefault="00222E05" w:rsidP="00374E6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5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rPr>
          <w:trHeight w:val="5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ŁĄCZNA LICZBA PUNKT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100C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E14314">
      <w:pPr>
        <w:spacing w:after="0" w:line="240" w:lineRule="auto"/>
      </w:pPr>
    </w:p>
    <w:p w:rsidR="00E14314" w:rsidRDefault="00E14314">
      <w:bookmarkStart w:id="1" w:name="_gjdgxs" w:colFirst="0" w:colLast="0"/>
      <w:bookmarkEnd w:id="1"/>
    </w:p>
    <w:sectPr w:rsidR="00E14314">
      <w:headerReference w:type="default" r:id="rId9"/>
      <w:footerReference w:type="default" r:id="rId10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E" w:rsidRDefault="00A810EE">
      <w:pPr>
        <w:spacing w:after="0" w:line="240" w:lineRule="auto"/>
      </w:pPr>
      <w:r>
        <w:separator/>
      </w:r>
    </w:p>
  </w:endnote>
  <w:endnote w:type="continuationSeparator" w:id="0">
    <w:p w:rsidR="00A810EE" w:rsidRDefault="00A8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174624</wp:posOffset>
          </wp:positionH>
          <wp:positionV relativeFrom="paragraph">
            <wp:posOffset>-441324</wp:posOffset>
          </wp:positionV>
          <wp:extent cx="1895475" cy="840740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84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margin">
            <wp:posOffset>3801109</wp:posOffset>
          </wp:positionH>
          <wp:positionV relativeFrom="paragraph">
            <wp:posOffset>-330834</wp:posOffset>
          </wp:positionV>
          <wp:extent cx="2153285" cy="7747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3285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4314" w:rsidRDefault="00E143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E" w:rsidRDefault="00A810EE">
      <w:pPr>
        <w:spacing w:after="0" w:line="240" w:lineRule="auto"/>
      </w:pPr>
      <w:r>
        <w:separator/>
      </w:r>
    </w:p>
  </w:footnote>
  <w:footnote w:type="continuationSeparator" w:id="0">
    <w:p w:rsidR="00A810EE" w:rsidRDefault="00A8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-357504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Square wrapText="bothSides" distT="0" distB="0" distL="0" distR="0"/>
          <wp:docPr id="2" name="image4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92F"/>
    <w:multiLevelType w:val="hybridMultilevel"/>
    <w:tmpl w:val="9C6681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9747A82"/>
    <w:multiLevelType w:val="multilevel"/>
    <w:tmpl w:val="4D3EA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9F455A"/>
    <w:multiLevelType w:val="hybridMultilevel"/>
    <w:tmpl w:val="DA2AFBDC"/>
    <w:lvl w:ilvl="0" w:tplc="8C424E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7F69"/>
    <w:multiLevelType w:val="multilevel"/>
    <w:tmpl w:val="6A40AB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948754C"/>
    <w:multiLevelType w:val="multilevel"/>
    <w:tmpl w:val="893AE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6BD2509"/>
    <w:multiLevelType w:val="multilevel"/>
    <w:tmpl w:val="13B43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66E23EF1"/>
    <w:multiLevelType w:val="hybridMultilevel"/>
    <w:tmpl w:val="EF7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314"/>
    <w:rsid w:val="00047FD4"/>
    <w:rsid w:val="00057583"/>
    <w:rsid w:val="00061A84"/>
    <w:rsid w:val="000C5702"/>
    <w:rsid w:val="000E52F5"/>
    <w:rsid w:val="00100CB6"/>
    <w:rsid w:val="00150291"/>
    <w:rsid w:val="0018767D"/>
    <w:rsid w:val="001969D2"/>
    <w:rsid w:val="001F10B7"/>
    <w:rsid w:val="00222E05"/>
    <w:rsid w:val="00320C10"/>
    <w:rsid w:val="00374E67"/>
    <w:rsid w:val="003C7372"/>
    <w:rsid w:val="003E359C"/>
    <w:rsid w:val="003E46EE"/>
    <w:rsid w:val="00411864"/>
    <w:rsid w:val="004316FA"/>
    <w:rsid w:val="00515C0F"/>
    <w:rsid w:val="005A4DF6"/>
    <w:rsid w:val="005C4218"/>
    <w:rsid w:val="006745DB"/>
    <w:rsid w:val="0077425C"/>
    <w:rsid w:val="007758D6"/>
    <w:rsid w:val="0083773C"/>
    <w:rsid w:val="008B77BE"/>
    <w:rsid w:val="00907C07"/>
    <w:rsid w:val="0094114E"/>
    <w:rsid w:val="00A14056"/>
    <w:rsid w:val="00A810EE"/>
    <w:rsid w:val="00A973A9"/>
    <w:rsid w:val="00B05727"/>
    <w:rsid w:val="00BC51D5"/>
    <w:rsid w:val="00BD713C"/>
    <w:rsid w:val="00C532C9"/>
    <w:rsid w:val="00C735FD"/>
    <w:rsid w:val="00CB0A21"/>
    <w:rsid w:val="00D75181"/>
    <w:rsid w:val="00E14314"/>
    <w:rsid w:val="00E60EAE"/>
    <w:rsid w:val="00EA7E80"/>
    <w:rsid w:val="00ED5201"/>
    <w:rsid w:val="00F504AB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70C1-4E08-4DE8-A82F-2DCE9D4C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Anna Wesołowska</cp:lastModifiedBy>
  <cp:revision>5</cp:revision>
  <cp:lastPrinted>2019-03-29T12:14:00Z</cp:lastPrinted>
  <dcterms:created xsi:type="dcterms:W3CDTF">2019-03-28T15:27:00Z</dcterms:created>
  <dcterms:modified xsi:type="dcterms:W3CDTF">2019-03-29T12:18:00Z</dcterms:modified>
</cp:coreProperties>
</file>